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D1677D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8DC26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E7F68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D1677D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 xml:space="preserve">Karamanoğlu Mehmetbey Üniversitesi Senatosunun 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21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>.0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9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>.201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7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 xml:space="preserve"> tarih ve 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12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>-201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7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>/</w:t>
            </w:r>
            <w:r w:rsidR="00800AD8" w:rsidRPr="00D1677D">
              <w:rPr>
                <w:rFonts w:ascii="Times New Roman" w:hAnsi="Times New Roman"/>
                <w:sz w:val="19"/>
                <w:szCs w:val="19"/>
              </w:rPr>
              <w:t>112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 xml:space="preserve"> sayılı kararında belirtilen hususları dikkatlice inceledim</w:t>
            </w:r>
            <w:r w:rsidR="000A7810" w:rsidRPr="00D1677D">
              <w:rPr>
                <w:rFonts w:ascii="Times New Roman" w:hAnsi="Times New Roman"/>
                <w:sz w:val="19"/>
                <w:szCs w:val="19"/>
              </w:rPr>
              <w:t xml:space="preserve"> ve seçtiğim derslerin bu şartlara uygun olduğunu  beyan ediyorum.  </w:t>
            </w:r>
            <w:r w:rsidR="000A7810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Y</w:t>
            </w:r>
            <w:r w:rsidR="00EE02B2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az okulu kapsamında almak istediğim a</w:t>
            </w:r>
            <w:r w:rsidR="00345806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şağıda</w:t>
            </w:r>
            <w:r w:rsidR="00D563BD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ki tabloda belirtmiş olduğum </w:t>
            </w:r>
            <w:r w:rsidR="00EE02B2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en fazla</w:t>
            </w:r>
            <w:r w:rsidR="00D563BD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="00EE02B2" w:rsidRPr="00D1677D">
              <w:rPr>
                <w:rFonts w:ascii="Times New Roman" w:hAnsi="Times New Roman"/>
                <w:b/>
                <w:sz w:val="19"/>
                <w:szCs w:val="19"/>
              </w:rPr>
              <w:t xml:space="preserve">3 (Üç) dersin </w:t>
            </w:r>
            <w:r w:rsidR="000A7810" w:rsidRPr="00D1677D">
              <w:rPr>
                <w:rFonts w:ascii="Times New Roman" w:hAnsi="Times New Roman"/>
                <w:b/>
                <w:sz w:val="19"/>
                <w:szCs w:val="19"/>
              </w:rPr>
              <w:t>senato kararına uygun olanların</w:t>
            </w:r>
            <w:r w:rsidR="000A7810" w:rsidRPr="00D1677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EE02B2" w:rsidRPr="00D1677D">
              <w:rPr>
                <w:rFonts w:ascii="Times New Roman" w:hAnsi="Times New Roman"/>
                <w:sz w:val="19"/>
                <w:szCs w:val="19"/>
              </w:rPr>
              <w:t>eşdeğerliliğin</w:t>
            </w:r>
            <w:r w:rsidR="000A7810" w:rsidRPr="00D1677D">
              <w:rPr>
                <w:rFonts w:ascii="Times New Roman" w:hAnsi="Times New Roman"/>
                <w:sz w:val="19"/>
                <w:szCs w:val="19"/>
              </w:rPr>
              <w:t xml:space="preserve">in </w:t>
            </w:r>
            <w:r w:rsidR="00EE02B2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yapılmasını</w:t>
            </w:r>
            <w:r w:rsidR="00D563BD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istiyorum.</w:t>
            </w:r>
            <w:r w:rsidR="000A7810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</w:t>
            </w:r>
            <w:r w:rsidR="00900061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Uygun olmadığının tespiti </w:t>
            </w:r>
            <w:r w:rsidR="00475F28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hal</w:t>
            </w:r>
            <w:r w:rsidR="00900061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>inde</w:t>
            </w:r>
            <w:r w:rsidR="00475F28"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eşdeğerliğin  iptal edilmesini istemekteyim.</w:t>
            </w:r>
          </w:p>
          <w:p w:rsidR="004F242C" w:rsidRPr="00D1677D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</w:pPr>
            <w:r w:rsidRPr="00D1677D">
              <w:rPr>
                <w:rFonts w:ascii="Times New Roman" w:eastAsia="Times New Roman" w:hAnsi="Times New Roman" w:cs="Times New Roman"/>
                <w:color w:val="000000"/>
                <w:spacing w:val="-2"/>
                <w:sz w:val="19"/>
                <w:szCs w:val="19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722"/>
        <w:gridCol w:w="709"/>
        <w:gridCol w:w="851"/>
        <w:gridCol w:w="708"/>
        <w:gridCol w:w="1946"/>
        <w:gridCol w:w="748"/>
        <w:gridCol w:w="708"/>
        <w:gridCol w:w="993"/>
      </w:tblGrid>
      <w:tr w:rsidR="002D082C" w:rsidRPr="000440F5" w:rsidTr="00D1677D">
        <w:trPr>
          <w:trHeight w:val="478"/>
        </w:trPr>
        <w:tc>
          <w:tcPr>
            <w:tcW w:w="4786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5954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D1677D">
        <w:trPr>
          <w:trHeight w:val="266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851" w:type="dxa"/>
            <w:vAlign w:val="center"/>
          </w:tcPr>
          <w:p w:rsidR="002D082C" w:rsidRPr="000440F5" w:rsidRDefault="002D082C" w:rsidP="00D167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70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46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D1677D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1677D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1677D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1677D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1677D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Pr="00D1677D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D1677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…………………………….Bölüm Başkanlığına</w:t>
      </w:r>
    </w:p>
    <w:p w:rsidR="008441FF" w:rsidRPr="00D1677D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:rsidR="008441FF" w:rsidRPr="00D1677D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1677D">
        <w:rPr>
          <w:rFonts w:ascii="Times New Roman" w:hAnsi="Times New Roman" w:cs="Times New Roman"/>
          <w:sz w:val="18"/>
          <w:szCs w:val="18"/>
        </w:rPr>
        <w:t>Danışmanlığını yürüttüğüm öğrencinin yaz okulu kapsamında almak istediği dersler tarafımca incelenmiş ve uygun görülmüştür.</w:t>
      </w:r>
    </w:p>
    <w:p w:rsidR="008441FF" w:rsidRPr="00D1677D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677D">
        <w:rPr>
          <w:rFonts w:ascii="Times New Roman" w:hAnsi="Times New Roman" w:cs="Times New Roman"/>
          <w:sz w:val="18"/>
          <w:szCs w:val="18"/>
        </w:rPr>
        <w:t>Gereğini arz ederim.</w:t>
      </w:r>
      <w:r w:rsidR="00D81039" w:rsidRPr="00D167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D1677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81039" w:rsidRPr="00D1677D">
        <w:rPr>
          <w:rFonts w:ascii="Times New Roman" w:hAnsi="Times New Roman" w:cs="Times New Roman"/>
          <w:sz w:val="18"/>
          <w:szCs w:val="18"/>
        </w:rPr>
        <w:t xml:space="preserve"> </w:t>
      </w:r>
      <w:r w:rsidRPr="00D1677D">
        <w:rPr>
          <w:rFonts w:ascii="Times New Roman" w:hAnsi="Times New Roman" w:cs="Times New Roman"/>
          <w:b/>
          <w:sz w:val="18"/>
          <w:szCs w:val="18"/>
        </w:rPr>
        <w:t>DANIŞMAN</w:t>
      </w:r>
    </w:p>
    <w:p w:rsidR="008441FF" w:rsidRPr="00D1677D" w:rsidRDefault="00B21ADF" w:rsidP="00B21ADF">
      <w:pPr>
        <w:jc w:val="center"/>
        <w:rPr>
          <w:rFonts w:ascii="Times New Roman" w:hAnsi="Times New Roman" w:cs="Times New Roman"/>
          <w:sz w:val="18"/>
          <w:szCs w:val="18"/>
        </w:rPr>
      </w:pPr>
      <w:r w:rsidRPr="00D167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8441FF" w:rsidRPr="00D1677D">
        <w:rPr>
          <w:rFonts w:ascii="Times New Roman" w:hAnsi="Times New Roman" w:cs="Times New Roman"/>
          <w:sz w:val="18"/>
          <w:szCs w:val="18"/>
        </w:rPr>
        <w:t xml:space="preserve">ADI SOYADI : ………………………….   </w:t>
      </w:r>
    </w:p>
    <w:p w:rsidR="000440F5" w:rsidRPr="00D1677D" w:rsidRDefault="000440F5" w:rsidP="000440F5">
      <w:pPr>
        <w:jc w:val="center"/>
        <w:rPr>
          <w:rFonts w:ascii="Times New Roman" w:hAnsi="Times New Roman" w:cs="Times New Roman"/>
          <w:sz w:val="18"/>
          <w:szCs w:val="18"/>
        </w:rPr>
      </w:pPr>
      <w:r w:rsidRPr="00D167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B21ADF" w:rsidRPr="00D1677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D1677D">
        <w:rPr>
          <w:rFonts w:ascii="Times New Roman" w:hAnsi="Times New Roman" w:cs="Times New Roman"/>
          <w:sz w:val="18"/>
          <w:szCs w:val="18"/>
        </w:rPr>
        <w:t xml:space="preserve">İMZA      </w:t>
      </w:r>
      <w:r w:rsidR="00B21ADF" w:rsidRPr="00D1677D">
        <w:rPr>
          <w:rFonts w:ascii="Times New Roman" w:hAnsi="Times New Roman" w:cs="Times New Roman"/>
          <w:sz w:val="18"/>
          <w:szCs w:val="18"/>
        </w:rPr>
        <w:t xml:space="preserve">    </w:t>
      </w:r>
      <w:r w:rsidRPr="00D1677D">
        <w:rPr>
          <w:rFonts w:ascii="Times New Roman" w:hAnsi="Times New Roman" w:cs="Times New Roman"/>
          <w:sz w:val="18"/>
          <w:szCs w:val="18"/>
        </w:rPr>
        <w:t xml:space="preserve">   :…………………</w:t>
      </w:r>
    </w:p>
    <w:p w:rsidR="000440F5" w:rsidRPr="00D1677D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D1677D" w:rsidRDefault="008C3323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1677D">
        <w:rPr>
          <w:rFonts w:ascii="Times New Roman" w:eastAsia="Times New Roman" w:hAnsi="Times New Roman" w:cs="Times New Roman"/>
          <w:b/>
          <w:sz w:val="18"/>
          <w:szCs w:val="18"/>
        </w:rPr>
        <w:t>…………………..… BÖLÜM KURULUNA</w:t>
      </w:r>
    </w:p>
    <w:p w:rsidR="000440F5" w:rsidRPr="00D1677D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D1677D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677D">
        <w:rPr>
          <w:rFonts w:ascii="Times New Roman" w:eastAsia="Times New Roman" w:hAnsi="Times New Roman" w:cs="Times New Roman"/>
          <w:sz w:val="18"/>
          <w:szCs w:val="18"/>
        </w:rPr>
        <w:t>Yukarıda adı belirtilen öğrencinin diğer üniversitelerde</w:t>
      </w:r>
      <w:r w:rsidRPr="00D1677D">
        <w:rPr>
          <w:rFonts w:ascii="Times New Roman" w:hAnsi="Times New Roman" w:cs="Times New Roman"/>
          <w:sz w:val="18"/>
          <w:szCs w:val="18"/>
        </w:rPr>
        <w:t>n</w:t>
      </w:r>
      <w:r w:rsidRPr="00D1677D">
        <w:rPr>
          <w:rFonts w:ascii="Times New Roman" w:eastAsia="Times New Roman" w:hAnsi="Times New Roman" w:cs="Times New Roman"/>
          <w:sz w:val="18"/>
          <w:szCs w:val="18"/>
        </w:rPr>
        <w:t xml:space="preserve"> bölüm</w:t>
      </w:r>
      <w:r w:rsidRPr="00D1677D">
        <w:rPr>
          <w:rFonts w:ascii="Times New Roman" w:hAnsi="Times New Roman" w:cs="Times New Roman"/>
          <w:sz w:val="18"/>
          <w:szCs w:val="18"/>
        </w:rPr>
        <w:t xml:space="preserve">ümüzdeki </w:t>
      </w:r>
      <w:r w:rsidRPr="00D1677D">
        <w:rPr>
          <w:rFonts w:ascii="Times New Roman" w:eastAsia="Times New Roman" w:hAnsi="Times New Roman" w:cs="Times New Roman"/>
          <w:sz w:val="18"/>
          <w:szCs w:val="18"/>
        </w:rPr>
        <w:t xml:space="preserve">derslere bağlı olarak eşdeğer ders alma durumu </w:t>
      </w:r>
      <w:r w:rsidRPr="00D1677D">
        <w:rPr>
          <w:rFonts w:ascii="Times New Roman" w:hAnsi="Times New Roman"/>
          <w:sz w:val="18"/>
          <w:szCs w:val="18"/>
        </w:rPr>
        <w:t xml:space="preserve">Üniversitemiz </w:t>
      </w:r>
      <w:r w:rsidR="001F1037" w:rsidRPr="00D1677D">
        <w:rPr>
          <w:rFonts w:ascii="Times New Roman" w:hAnsi="Times New Roman"/>
          <w:sz w:val="18"/>
          <w:szCs w:val="18"/>
        </w:rPr>
        <w:t>Senatosunun 21.09.2017 tarih ve 12-2017/112 sayılı</w:t>
      </w:r>
      <w:r w:rsidRPr="00D1677D">
        <w:rPr>
          <w:rFonts w:ascii="Times New Roman" w:hAnsi="Times New Roman"/>
          <w:sz w:val="18"/>
          <w:szCs w:val="18"/>
        </w:rPr>
        <w:t xml:space="preserve"> kararına göre </w:t>
      </w:r>
      <w:r w:rsidRPr="00D1677D">
        <w:rPr>
          <w:rFonts w:ascii="Times New Roman" w:eastAsia="Times New Roman" w:hAnsi="Times New Roman" w:cs="Times New Roman"/>
          <w:sz w:val="18"/>
          <w:szCs w:val="18"/>
        </w:rPr>
        <w:t>incelenm</w:t>
      </w:r>
      <w:r w:rsidR="008C3323" w:rsidRPr="00D1677D">
        <w:rPr>
          <w:rFonts w:ascii="Times New Roman" w:eastAsia="Times New Roman" w:hAnsi="Times New Roman" w:cs="Times New Roman"/>
          <w:sz w:val="18"/>
          <w:szCs w:val="18"/>
        </w:rPr>
        <w:t>ek ve onaylanmak üzere Bölüm Kurulumuzda görüşülmesi ve sonuçların Dekanlık</w:t>
      </w:r>
      <w:r w:rsidR="00FA3DFA" w:rsidRPr="00D1677D">
        <w:rPr>
          <w:rFonts w:ascii="Times New Roman" w:eastAsia="Times New Roman" w:hAnsi="Times New Roman" w:cs="Times New Roman"/>
          <w:sz w:val="18"/>
          <w:szCs w:val="18"/>
        </w:rPr>
        <w:t>*Müdürlük</w:t>
      </w:r>
      <w:r w:rsidR="008C3323" w:rsidRPr="00D1677D">
        <w:rPr>
          <w:rFonts w:ascii="Times New Roman" w:eastAsia="Times New Roman" w:hAnsi="Times New Roman" w:cs="Times New Roman"/>
          <w:sz w:val="18"/>
          <w:szCs w:val="18"/>
        </w:rPr>
        <w:t xml:space="preserve"> Makamına iletilmesi uygun görülmüştür</w:t>
      </w:r>
      <w:r w:rsidRPr="00D1677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8EC" w:rsidRDefault="002048EC" w:rsidP="00896AA9">
      <w:r>
        <w:separator/>
      </w:r>
    </w:p>
  </w:endnote>
  <w:endnote w:type="continuationSeparator" w:id="0">
    <w:p w:rsidR="002048EC" w:rsidRDefault="002048EC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8EC" w:rsidRDefault="002048EC" w:rsidP="00896AA9">
      <w:r>
        <w:separator/>
      </w:r>
    </w:p>
  </w:footnote>
  <w:footnote w:type="continuationSeparator" w:id="0">
    <w:p w:rsidR="002048EC" w:rsidRDefault="002048EC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DC4E9E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048EC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1677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600C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Windows Kullanıcısı</cp:lastModifiedBy>
  <cp:revision>2</cp:revision>
  <cp:lastPrinted>2018-06-05T07:25:00Z</cp:lastPrinted>
  <dcterms:created xsi:type="dcterms:W3CDTF">2020-06-15T11:26:00Z</dcterms:created>
  <dcterms:modified xsi:type="dcterms:W3CDTF">2020-06-15T11:26:00Z</dcterms:modified>
</cp:coreProperties>
</file>